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F4" w:rsidRPr="007536E1" w:rsidRDefault="00505BF4" w:rsidP="00505BF4">
      <w:pPr>
        <w:rPr>
          <w:b/>
          <w:sz w:val="28"/>
        </w:rPr>
      </w:pPr>
      <w:r w:rsidRPr="007536E1">
        <w:rPr>
          <w:b/>
          <w:sz w:val="28"/>
        </w:rPr>
        <w:t>Índice</w:t>
      </w:r>
    </w:p>
    <w:p w:rsidR="00505BF4" w:rsidRPr="009376B7" w:rsidRDefault="00505BF4" w:rsidP="009376B7">
      <w:pPr>
        <w:pStyle w:val="Prrafodelista"/>
        <w:numPr>
          <w:ilvl w:val="0"/>
          <w:numId w:val="2"/>
        </w:numPr>
        <w:ind w:left="0" w:firstLine="0"/>
        <w:rPr>
          <w:b/>
        </w:rPr>
      </w:pPr>
      <w:r w:rsidRPr="00505BF4">
        <w:fldChar w:fldCharType="begin"/>
      </w:r>
      <w:r>
        <w:instrText xml:space="preserve"> TOC \o "1-3" \h \z \u </w:instrText>
      </w:r>
      <w:r w:rsidRPr="00505BF4">
        <w:fldChar w:fldCharType="separate"/>
      </w:r>
      <w:r w:rsidRPr="009376B7">
        <w:rPr>
          <w:b/>
        </w:rPr>
        <w:t>INTRODUCCIÓN.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PLANTEAMIENTO E IDENTIFICACIÓN DEL PROBLEMA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OBJETIVO GENERAL Y ESPECÍFICOS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JUSTIFICACIÓN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ALCANCES Y LIMITACIONES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SOLUCIÓN PROPUESTA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METODOLOGÍA</w:t>
      </w:r>
    </w:p>
    <w:p w:rsidR="00505BF4" w:rsidRPr="00505BF4" w:rsidRDefault="00505BF4" w:rsidP="00505BF4">
      <w:pPr>
        <w:pStyle w:val="Prrafodelista"/>
        <w:numPr>
          <w:ilvl w:val="1"/>
          <w:numId w:val="2"/>
        </w:numPr>
      </w:pPr>
      <w:r>
        <w:t>ESTRUCTURA DEL DOCUMENTO</w:t>
      </w:r>
      <w:r w:rsidRPr="00505BF4">
        <w:rPr>
          <w:b/>
          <w:bCs/>
          <w:lang w:val="es-ES"/>
        </w:rPr>
        <w:fldChar w:fldCharType="end"/>
      </w:r>
    </w:p>
    <w:p w:rsidR="00505BF4" w:rsidRPr="00505BF4" w:rsidRDefault="00505BF4" w:rsidP="00505BF4">
      <w:pPr>
        <w:pStyle w:val="Prrafodelista"/>
      </w:pPr>
    </w:p>
    <w:p w:rsidR="009376B7" w:rsidRDefault="00505BF4" w:rsidP="009376B7">
      <w:pPr>
        <w:pStyle w:val="Prrafodelista"/>
        <w:numPr>
          <w:ilvl w:val="0"/>
          <w:numId w:val="2"/>
        </w:numPr>
        <w:ind w:left="0" w:firstLine="0"/>
        <w:rPr>
          <w:b/>
        </w:rPr>
      </w:pPr>
      <w:r w:rsidRPr="009376B7">
        <w:rPr>
          <w:b/>
        </w:rPr>
        <w:t>ANÁLISIS DEL DESARROLLO DE SIRA</w:t>
      </w:r>
      <w:r w:rsidR="009376B7">
        <w:rPr>
          <w:b/>
        </w:rPr>
        <w:t>.</w:t>
      </w:r>
    </w:p>
    <w:p w:rsidR="009376B7" w:rsidRPr="009376B7" w:rsidRDefault="009376B7" w:rsidP="009376B7">
      <w:pPr>
        <w:pStyle w:val="Prrafodelista"/>
        <w:numPr>
          <w:ilvl w:val="1"/>
          <w:numId w:val="2"/>
        </w:numPr>
      </w:pPr>
      <w:r w:rsidRPr="009376B7">
        <w:t>DESCRIPCIÓN DEL SISTEMA SIRA……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 w:rsidRPr="009376B7">
        <w:t>Antecedentes y situación actual.</w:t>
      </w:r>
    </w:p>
    <w:p w:rsidR="009376B7" w:rsidRPr="009376B7" w:rsidRDefault="009376B7" w:rsidP="009376B7">
      <w:pPr>
        <w:pStyle w:val="Prrafodelista"/>
        <w:numPr>
          <w:ilvl w:val="2"/>
          <w:numId w:val="2"/>
        </w:numPr>
      </w:pPr>
      <w:r w:rsidRPr="009376B7">
        <w:t>Perspectiva del producto</w:t>
      </w:r>
      <w:r>
        <w:t>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Diagrama de contexto.</w:t>
      </w:r>
    </w:p>
    <w:p w:rsidR="009376B7" w:rsidRDefault="009376B7" w:rsidP="009376B7">
      <w:pPr>
        <w:pStyle w:val="Prrafodelista"/>
        <w:numPr>
          <w:ilvl w:val="1"/>
          <w:numId w:val="2"/>
        </w:numPr>
      </w:pPr>
      <w:r>
        <w:t>REQUERIMIENTOS ACTUALES DEL SISTEMA</w:t>
      </w:r>
      <w:r w:rsidR="00C6024C">
        <w:t xml:space="preserve"> SIRA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Requerimientos funcionales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Requerimientos no funcionales.</w:t>
      </w:r>
    </w:p>
    <w:p w:rsidR="00C71F6A" w:rsidRDefault="00C71F6A" w:rsidP="00C71F6A">
      <w:pPr>
        <w:pStyle w:val="Prrafodelista"/>
        <w:numPr>
          <w:ilvl w:val="2"/>
          <w:numId w:val="2"/>
        </w:numPr>
      </w:pPr>
      <w:r>
        <w:t>Características de los usuarios.</w:t>
      </w:r>
    </w:p>
    <w:p w:rsidR="008940D3" w:rsidRDefault="008940D3" w:rsidP="008940D3">
      <w:pPr>
        <w:pStyle w:val="Prrafodelista"/>
        <w:numPr>
          <w:ilvl w:val="1"/>
          <w:numId w:val="2"/>
        </w:numPr>
      </w:pPr>
      <w:r>
        <w:t>IDENT</w:t>
      </w:r>
      <w:r w:rsidR="00C6024C">
        <w:t>IFICACIÓN DE PROCESOS DE SIRA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Identificación de procesos clave.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Modelado de procesos (quizas eliminar).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Listado de objetos identificados.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Modelo de dominio.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Diagrama de Actores.</w:t>
      </w:r>
    </w:p>
    <w:p w:rsidR="008940D3" w:rsidRDefault="00AB6B11" w:rsidP="00AB6B11">
      <w:pPr>
        <w:pStyle w:val="Prrafodelista"/>
        <w:numPr>
          <w:ilvl w:val="1"/>
          <w:numId w:val="2"/>
        </w:numPr>
      </w:pPr>
      <w:r>
        <w:t>DIAGRAMAS DE CASOS DE USO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1 “Crear cuenta de usuario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2 “Ingresar al Sistem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3 “CRUD Programas Educativo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4 “CRUD Convocatoria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5 “Consultar convocatorias disponible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6 “Registrar participación en convocato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7 “Subir documentación en convocato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8 “Verificar documentación del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9 “Consultar estado de convocatorias del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0 “Visualizar estatus general de convocatoria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1 “Interactuar en plataforma o mensaje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2 “Exportar información a excel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3 “Consumir datos generales de aspirantes aceptados”</w:t>
      </w:r>
      <w:bookmarkStart w:id="0" w:name="_GoBack"/>
      <w:bookmarkEnd w:id="0"/>
    </w:p>
    <w:p w:rsidR="000C4AB6" w:rsidRDefault="000C4AB6" w:rsidP="000C4AB6">
      <w:pPr>
        <w:pStyle w:val="Prrafodelista"/>
        <w:ind w:left="1080"/>
      </w:pPr>
    </w:p>
    <w:p w:rsidR="007536E1" w:rsidRDefault="000C4AB6" w:rsidP="000C4AB6">
      <w:pPr>
        <w:pStyle w:val="Prrafodelista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DISEÑO DEL DESARROLLO DE SIRA</w:t>
      </w:r>
    </w:p>
    <w:p w:rsidR="00756EAE" w:rsidRPr="000C4AB6" w:rsidRDefault="00756EAE" w:rsidP="00756EAE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Arquitectura Orientada a Servicios………………………</w:t>
      </w:r>
    </w:p>
    <w:p w:rsidR="007536E1" w:rsidRDefault="007536E1" w:rsidP="007536E1">
      <w:pPr>
        <w:pStyle w:val="Prrafodelista"/>
        <w:numPr>
          <w:ilvl w:val="1"/>
          <w:numId w:val="2"/>
        </w:numPr>
      </w:pPr>
      <w:r>
        <w:t>Diagrama Arquitectonico de SIRA………</w:t>
      </w:r>
      <w:r w:rsidR="00756EAE">
        <w:t>………………………..</w:t>
      </w:r>
    </w:p>
    <w:p w:rsidR="00C93C0B" w:rsidRDefault="00756EAE" w:rsidP="007536E1">
      <w:pPr>
        <w:pStyle w:val="Prrafodelista"/>
        <w:numPr>
          <w:ilvl w:val="1"/>
          <w:numId w:val="2"/>
        </w:numPr>
      </w:pPr>
      <w:r>
        <w:t>Capas de diseño arquitectonico de SIRA</w:t>
      </w:r>
      <w:r w:rsidR="00E355D8">
        <w:t>………………………………….</w:t>
      </w:r>
    </w:p>
    <w:p w:rsidR="00756EAE" w:rsidRDefault="00E355D8" w:rsidP="007536E1">
      <w:pPr>
        <w:pStyle w:val="Prrafodelista"/>
        <w:numPr>
          <w:ilvl w:val="1"/>
          <w:numId w:val="2"/>
        </w:numPr>
      </w:pPr>
      <w:r>
        <w:lastRenderedPageBreak/>
        <w:t>Diagrama de Clases…………………………………………………..</w:t>
      </w:r>
    </w:p>
    <w:p w:rsidR="00E355D8" w:rsidRDefault="00E355D8" w:rsidP="007536E1">
      <w:pPr>
        <w:pStyle w:val="Prrafodelista"/>
        <w:numPr>
          <w:ilvl w:val="1"/>
          <w:numId w:val="2"/>
        </w:numPr>
      </w:pPr>
      <w:r>
        <w:t>Diagrama Entidad Relación…………………………………</w:t>
      </w:r>
    </w:p>
    <w:p w:rsidR="007536E1" w:rsidRPr="00E64B48" w:rsidRDefault="007536E1" w:rsidP="007536E1">
      <w:pPr>
        <w:pStyle w:val="Prrafodelista"/>
        <w:numPr>
          <w:ilvl w:val="1"/>
          <w:numId w:val="2"/>
        </w:numPr>
      </w:pPr>
      <w:r w:rsidRPr="00E64B48">
        <w:t>DESCRIPCIÓN DE SERVICIOS IDENTIFICADOS DENTRO DEL SISTEMA SIRA…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</w:t>
      </w:r>
      <w:r w:rsidR="009769A1">
        <w:t xml:space="preserve"> REST</w:t>
      </w:r>
      <w:r>
        <w:t xml:space="preserve"> DE USUARIOS………………………………….</w:t>
      </w:r>
    </w:p>
    <w:p w:rsidR="009769A1" w:rsidRDefault="007536E1" w:rsidP="009769A1">
      <w:pPr>
        <w:pStyle w:val="Prrafodelista"/>
        <w:numPr>
          <w:ilvl w:val="3"/>
          <w:numId w:val="2"/>
        </w:numPr>
      </w:pPr>
      <w:r>
        <w:t>D</w:t>
      </w:r>
      <w:r w:rsidR="009769A1">
        <w:t>iagrama de secuencia de registro</w:t>
      </w:r>
      <w:r>
        <w:t xml:space="preserve"> </w:t>
      </w:r>
      <w:r w:rsidR="009769A1">
        <w:t xml:space="preserve">de </w:t>
      </w:r>
      <w:r>
        <w:t>usuario</w:t>
      </w:r>
      <w:r w:rsidR="009769A1">
        <w:t xml:space="preserve"> aspirante</w:t>
      </w:r>
      <w:r>
        <w:t>……..</w:t>
      </w:r>
    </w:p>
    <w:p w:rsidR="007536E1" w:rsidRDefault="007536E1" w:rsidP="007536E1">
      <w:pPr>
        <w:pStyle w:val="Prrafodelista"/>
        <w:numPr>
          <w:ilvl w:val="3"/>
          <w:numId w:val="2"/>
        </w:numPr>
      </w:pPr>
      <w:r>
        <w:t>D</w:t>
      </w:r>
      <w:r w:rsidR="009769A1">
        <w:t>iagrama del proceso de Autenticación</w:t>
      </w:r>
      <w:r>
        <w:t xml:space="preserve"> de usuario basado en JWT </w:t>
      </w:r>
      <w:r w:rsidR="009769A1">
        <w:t>(Jason Web Token)…….</w:t>
      </w:r>
    </w:p>
    <w:p w:rsidR="009769A1" w:rsidRDefault="009769A1" w:rsidP="007536E1">
      <w:pPr>
        <w:pStyle w:val="Prrafodelista"/>
        <w:numPr>
          <w:ilvl w:val="3"/>
          <w:numId w:val="2"/>
        </w:numPr>
      </w:pPr>
      <w:r>
        <w:t xml:space="preserve">Diagrama del proceso de acceso a un recurso REST basado a JWT…. 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 DE CATÁLOGOS…………..</w:t>
      </w:r>
    </w:p>
    <w:p w:rsidR="009769A1" w:rsidRDefault="009769A1" w:rsidP="007536E1">
      <w:pPr>
        <w:pStyle w:val="Prrafodelista"/>
        <w:numPr>
          <w:ilvl w:val="2"/>
          <w:numId w:val="2"/>
        </w:numPr>
      </w:pPr>
      <w:r>
        <w:t xml:space="preserve">Diagrama de secuencia de </w:t>
      </w:r>
      <w:r w:rsidR="000C4AB6">
        <w:t>CRUD de Programas Educativos……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CRUD de Convocatorias……………..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CRUD de Requisitos…………………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Agregar/Quitar requisitos a Convocatorias………….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 DE PARTICIPACIONES………………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consulta de Convocatorias ………………….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Registro de Participación en Convocatorias……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Subir Documentación de Requisitos de Participacion …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consulta de convocatorias……………….</w:t>
      </w:r>
    </w:p>
    <w:p w:rsidR="007536E1" w:rsidRPr="00C93C0B" w:rsidRDefault="007536E1" w:rsidP="007536E1">
      <w:pPr>
        <w:pStyle w:val="Prrafodelista"/>
        <w:numPr>
          <w:ilvl w:val="2"/>
          <w:numId w:val="2"/>
        </w:numPr>
        <w:rPr>
          <w:highlight w:val="yellow"/>
        </w:rPr>
      </w:pPr>
      <w:r w:rsidRPr="00C93C0B">
        <w:rPr>
          <w:highlight w:val="yellow"/>
        </w:rPr>
        <w:t>SERVICIO DE NOTIFICACIONES………..</w:t>
      </w:r>
    </w:p>
    <w:p w:rsidR="00C93C0B" w:rsidRDefault="00C93C0B" w:rsidP="00C93C0B">
      <w:pPr>
        <w:pStyle w:val="Prrafodelista"/>
        <w:numPr>
          <w:ilvl w:val="1"/>
          <w:numId w:val="2"/>
        </w:numPr>
      </w:pPr>
      <w:r>
        <w:t>DESCRIPCION DE COMPONENTES DE LA INTERFAZ WEB………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Esquema / Diagrama de componentes interfaz……………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y sketchs de pantallas de login y registro de usuarios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de Pantallas del Administrador………….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de Pantallas del Aspirante……</w:t>
      </w:r>
    </w:p>
    <w:p w:rsidR="000C4AB6" w:rsidRDefault="000C4AB6" w:rsidP="000C4AB6">
      <w:pPr>
        <w:pStyle w:val="Prrafodelista"/>
        <w:ind w:left="1080"/>
      </w:pPr>
    </w:p>
    <w:p w:rsidR="000C4AB6" w:rsidRPr="00C93C0B" w:rsidRDefault="000C4AB6" w:rsidP="000C4AB6">
      <w:pPr>
        <w:pStyle w:val="Prrafodelista"/>
        <w:numPr>
          <w:ilvl w:val="0"/>
          <w:numId w:val="2"/>
        </w:numPr>
        <w:rPr>
          <w:b/>
        </w:rPr>
      </w:pPr>
      <w:r w:rsidRPr="00C93C0B">
        <w:rPr>
          <w:b/>
        </w:rPr>
        <w:t>IMPLEMENTACIÓN DE PROTOTIPO FUNCIONAL Y PRUEBAS DE SIRA</w:t>
      </w:r>
    </w:p>
    <w:p w:rsidR="000C4AB6" w:rsidRDefault="000C4AB6" w:rsidP="000C4AB6">
      <w:pPr>
        <w:pStyle w:val="Prrafodelista"/>
        <w:numPr>
          <w:ilvl w:val="1"/>
          <w:numId w:val="2"/>
        </w:numPr>
      </w:pPr>
      <w:r>
        <w:t>SERVICIOS DE SIRA…………………………………..</w:t>
      </w:r>
    </w:p>
    <w:p w:rsidR="000C4AB6" w:rsidRDefault="00E355D8" w:rsidP="000C4AB6">
      <w:pPr>
        <w:pStyle w:val="Prrafodelista"/>
        <w:numPr>
          <w:ilvl w:val="1"/>
          <w:numId w:val="2"/>
        </w:numPr>
      </w:pPr>
      <w:r>
        <w:t xml:space="preserve">PROTOTIPO </w:t>
      </w:r>
      <w:r w:rsidR="000C4AB6">
        <w:t>SERVICIO DE USUARIOS……………………………………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Registrar usuario aspirante………………………………….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Autenticación de usuario aspirante…………………………..</w:t>
      </w:r>
    </w:p>
    <w:p w:rsidR="000C4AB6" w:rsidRDefault="00E355D8" w:rsidP="000C4AB6">
      <w:pPr>
        <w:pStyle w:val="Prrafodelista"/>
        <w:numPr>
          <w:ilvl w:val="1"/>
          <w:numId w:val="2"/>
        </w:numPr>
      </w:pPr>
      <w:r>
        <w:t xml:space="preserve">PROTOTIPO </w:t>
      </w:r>
      <w:r w:rsidR="000C4AB6">
        <w:t>SERVICIO DE CATALOGOS………………………………………</w:t>
      </w:r>
    </w:p>
    <w:p w:rsidR="000C4AB6" w:rsidRDefault="00C93C0B" w:rsidP="000C4AB6">
      <w:pPr>
        <w:pStyle w:val="Prrafodelista"/>
        <w:numPr>
          <w:ilvl w:val="2"/>
          <w:numId w:val="2"/>
        </w:numPr>
      </w:pPr>
      <w:r>
        <w:t>Agregar</w:t>
      </w:r>
      <w:r w:rsidR="000C4AB6">
        <w:t xml:space="preserve"> Programa Educativo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Programa Educativ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Programa Educativ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Registrar Convocatoria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Convocatoria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Convocatoria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Registrar Requisit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Requisito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Requisito……………….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Agregar Requisito a Convocatoria…………</w:t>
      </w:r>
    </w:p>
    <w:p w:rsidR="00C93C0B" w:rsidRDefault="00C93C0B" w:rsidP="000C4AB6">
      <w:pPr>
        <w:pStyle w:val="Prrafodelista"/>
        <w:numPr>
          <w:ilvl w:val="2"/>
          <w:numId w:val="2"/>
        </w:numPr>
      </w:pPr>
      <w:r>
        <w:t>Quitar Requisito a Convocatoria…………</w:t>
      </w:r>
    </w:p>
    <w:p w:rsidR="00C93C0B" w:rsidRDefault="00E355D8" w:rsidP="00C93C0B">
      <w:pPr>
        <w:pStyle w:val="Prrafodelista"/>
        <w:numPr>
          <w:ilvl w:val="1"/>
          <w:numId w:val="2"/>
        </w:numPr>
      </w:pPr>
      <w:r>
        <w:t xml:space="preserve">PROTOTIPO </w:t>
      </w:r>
      <w:r w:rsidR="00C93C0B">
        <w:t>SERVICIO DE PARTICIPACIONES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Consultar Convocatorias por el Aspirante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lastRenderedPageBreak/>
        <w:t>Registrar Participación de Convocatoria por el Aspirante……….</w:t>
      </w:r>
    </w:p>
    <w:p w:rsidR="00E355D8" w:rsidRDefault="00C93C0B" w:rsidP="00B02957">
      <w:pPr>
        <w:pStyle w:val="Prrafodelista"/>
        <w:numPr>
          <w:ilvl w:val="2"/>
          <w:numId w:val="2"/>
        </w:numPr>
      </w:pPr>
      <w:r>
        <w:t>Consultar estatus de Participaciones por el Administrador……</w:t>
      </w:r>
    </w:p>
    <w:p w:rsidR="00E355D8" w:rsidRDefault="00E355D8" w:rsidP="00E355D8">
      <w:pPr>
        <w:pStyle w:val="Prrafodelista"/>
        <w:numPr>
          <w:ilvl w:val="1"/>
          <w:numId w:val="2"/>
        </w:numPr>
      </w:pPr>
      <w:r>
        <w:t>PRUEBAS………………………..</w:t>
      </w:r>
    </w:p>
    <w:p w:rsidR="00E355D8" w:rsidRPr="00866651" w:rsidRDefault="00866651" w:rsidP="00866651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ONCLUSIONES Y </w:t>
      </w:r>
      <w:r w:rsidR="00E355D8" w:rsidRPr="00866651">
        <w:rPr>
          <w:b/>
        </w:rPr>
        <w:t>TRABAJOS FUTUROS………………</w:t>
      </w:r>
    </w:p>
    <w:p w:rsidR="000C4AB6" w:rsidRDefault="000C4AB6" w:rsidP="00E355D8">
      <w:pPr>
        <w:pStyle w:val="Prrafodelista"/>
      </w:pPr>
    </w:p>
    <w:sectPr w:rsidR="000C4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419C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B81A55"/>
    <w:multiLevelType w:val="hybridMultilevel"/>
    <w:tmpl w:val="52ECA8D0"/>
    <w:lvl w:ilvl="0" w:tplc="59A202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6915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F4"/>
    <w:rsid w:val="000C4AB6"/>
    <w:rsid w:val="00172D72"/>
    <w:rsid w:val="00505BF4"/>
    <w:rsid w:val="007536E1"/>
    <w:rsid w:val="00756EAE"/>
    <w:rsid w:val="00866651"/>
    <w:rsid w:val="008940D3"/>
    <w:rsid w:val="009376B7"/>
    <w:rsid w:val="009769A1"/>
    <w:rsid w:val="00AB6B11"/>
    <w:rsid w:val="00C6024C"/>
    <w:rsid w:val="00C71F6A"/>
    <w:rsid w:val="00C93C0B"/>
    <w:rsid w:val="00E355D8"/>
    <w:rsid w:val="00E64B48"/>
    <w:rsid w:val="00E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8D88"/>
  <w15:chartTrackingRefBased/>
  <w15:docId w15:val="{630A055B-EB62-492E-9DBA-F07D2920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5BF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5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5BF4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82E8-11AD-4F55-9A57-AC0BCABA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1-07-24T02:49:00Z</dcterms:created>
  <dcterms:modified xsi:type="dcterms:W3CDTF">2021-07-24T21:35:00Z</dcterms:modified>
</cp:coreProperties>
</file>